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6B9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5F04D3A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ECF82B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9D6556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96859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62193B" w14:paraId="43520135" w14:textId="77777777" w:rsidTr="0062193B">
        <w:trPr>
          <w:trHeight w:val="1100"/>
        </w:trPr>
        <w:tc>
          <w:tcPr>
            <w:tcW w:w="1212" w:type="pct"/>
            <w:vAlign w:val="center"/>
          </w:tcPr>
          <w:p w14:paraId="2F8ED3E8" w14:textId="77777777" w:rsidR="00F21F19" w:rsidRPr="0062193B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vAlign w:val="center"/>
          </w:tcPr>
          <w:p w14:paraId="15644905" w14:textId="77777777" w:rsidR="00F21F19" w:rsidRPr="0090333D" w:rsidRDefault="00F21F19" w:rsidP="0090333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2193B" w:rsidRPr="0062193B">
              <w:rPr>
                <w:rFonts w:ascii="Arial" w:hAnsi="Arial" w:cs="Arial"/>
                <w:sz w:val="20"/>
                <w:szCs w:val="22"/>
              </w:rPr>
              <w:t>Electronic</w:t>
            </w:r>
            <w:proofErr w:type="spellEnd"/>
            <w:r w:rsidR="0062193B" w:rsidRPr="0062193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2193B" w:rsidRPr="0062193B">
              <w:rPr>
                <w:rFonts w:ascii="Arial" w:hAnsi="Arial" w:cs="Arial"/>
                <w:sz w:val="20"/>
                <w:szCs w:val="22"/>
              </w:rPr>
              <w:t>Part</w:t>
            </w:r>
            <w:r w:rsidR="0062193B" w:rsidRPr="0090333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62193B" w:rsidRPr="00903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33D" w:rsidRPr="0090333D">
              <w:rPr>
                <w:rFonts w:ascii="Arial" w:hAnsi="Arial" w:cs="Arial"/>
                <w:sz w:val="20"/>
                <w:szCs w:val="20"/>
              </w:rPr>
              <w:t>&amp;</w:t>
            </w:r>
            <w:r w:rsidR="009033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33D">
              <w:rPr>
                <w:rFonts w:ascii="Arial" w:hAnsi="Arial" w:cs="Arial"/>
                <w:sz w:val="20"/>
                <w:szCs w:val="20"/>
              </w:rPr>
              <w:t>Constructions</w:t>
            </w:r>
            <w:proofErr w:type="spellEnd"/>
            <w:r w:rsidR="009033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0333D">
              <w:rPr>
                <w:rFonts w:ascii="Arial" w:hAnsi="Arial" w:cs="Arial"/>
                <w:sz w:val="20"/>
                <w:szCs w:val="20"/>
              </w:rPr>
              <w:t>v.o.s</w:t>
            </w:r>
            <w:proofErr w:type="spellEnd"/>
            <w:r w:rsidR="0090333D">
              <w:rPr>
                <w:rFonts w:ascii="Arial" w:hAnsi="Arial" w:cs="Arial"/>
                <w:sz w:val="20"/>
                <w:szCs w:val="20"/>
              </w:rPr>
              <w:t>. Košice</w:t>
            </w:r>
          </w:p>
        </w:tc>
      </w:tr>
      <w:tr w:rsidR="00F21F19" w:rsidRPr="0062193B" w14:paraId="630BF531" w14:textId="77777777" w:rsidTr="0062193B">
        <w:trPr>
          <w:trHeight w:val="340"/>
        </w:trPr>
        <w:tc>
          <w:tcPr>
            <w:tcW w:w="1212" w:type="pct"/>
            <w:vAlign w:val="center"/>
          </w:tcPr>
          <w:p w14:paraId="3C053787" w14:textId="77777777" w:rsidR="00F21F19" w:rsidRPr="0062193B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Sídlo:</w:t>
            </w:r>
            <w:r w:rsidR="0090333D">
              <w:rPr>
                <w:rFonts w:ascii="Arial" w:hAnsi="Arial" w:cs="Arial"/>
                <w:sz w:val="20"/>
                <w:szCs w:val="22"/>
              </w:rPr>
              <w:t xml:space="preserve"> Železničná 1, 040 01  Košice</w:t>
            </w:r>
          </w:p>
        </w:tc>
        <w:tc>
          <w:tcPr>
            <w:tcW w:w="3788" w:type="pct"/>
            <w:vAlign w:val="center"/>
          </w:tcPr>
          <w:p w14:paraId="2F3017C0" w14:textId="77777777" w:rsidR="00F21F19" w:rsidRPr="0062193B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CA4DD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22D89F3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819004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6123F2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8121269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590589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3625D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57B2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FA15F55" w14:textId="77777777" w:rsidTr="006C47C7">
        <w:trPr>
          <w:trHeight w:val="340"/>
        </w:trPr>
        <w:tc>
          <w:tcPr>
            <w:tcW w:w="9356" w:type="dxa"/>
            <w:gridSpan w:val="5"/>
          </w:tcPr>
          <w:p w14:paraId="66ACD62D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B97A34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CD2F15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3811F3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76F05C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F9EE7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5FE20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3D77F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E0252F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62FFC19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9E71BE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22752E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A5234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F47BBF3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63C3F31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09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A10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13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1E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33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A7B65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50F81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A8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D4B3D4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5A11F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39D0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D0A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AED7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5516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351EA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DE6577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E44B84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8B760CE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E09851F" w14:textId="77777777" w:rsidR="004E2926" w:rsidRPr="0045237F" w:rsidRDefault="0090333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D5E303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16D9A10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BBFBA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B1229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888A44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D1395E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69C14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B7F2D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B281018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AFE19A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2AC03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1D89D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83E31B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504D6F9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EC6F0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DFB2E85" w14:textId="77777777" w:rsidTr="00E74F38">
        <w:trPr>
          <w:trHeight w:val="283"/>
        </w:trPr>
        <w:tc>
          <w:tcPr>
            <w:tcW w:w="567" w:type="dxa"/>
          </w:tcPr>
          <w:p w14:paraId="456C7DF1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E28601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D85BC7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83467F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0F8602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9CB2A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C7E36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0CED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38CC3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A3DAC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DED1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01075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4848B4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74D11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E18A8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31046B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85A6DF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8527DB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D56DC9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A6235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03A85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02F1C6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AF0AA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D4E4E6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A39250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EFFA80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222B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9F6E016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71D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DCD31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29A80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36FC0A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BC4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666DE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FDBFE7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3FBF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963E2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BEFFD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B86CCC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B68B8D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07F79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6A66C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5F69A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66B5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568BC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E228C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98506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3B2AE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9EAA33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F4A838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8DF75D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8A3A4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827E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B9C62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4F38D5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601E3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45696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4E9BCE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35ACE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9209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A8D51A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A838A3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A11C38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B89E2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E97A1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87037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92471D9" w14:textId="77777777" w:rsidTr="00DA6A0D">
        <w:tc>
          <w:tcPr>
            <w:tcW w:w="8931" w:type="dxa"/>
            <w:vAlign w:val="center"/>
          </w:tcPr>
          <w:p w14:paraId="549D862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31A69F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DD1EAAB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EBE9B8" w14:textId="77777777" w:rsidTr="00DA6A0D">
        <w:tc>
          <w:tcPr>
            <w:tcW w:w="8931" w:type="dxa"/>
            <w:vAlign w:val="center"/>
          </w:tcPr>
          <w:p w14:paraId="26304F80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66A7C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B3F8C0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22DB2C" w14:textId="77777777" w:rsidTr="00DA6A0D">
        <w:tc>
          <w:tcPr>
            <w:tcW w:w="8931" w:type="dxa"/>
            <w:vAlign w:val="center"/>
          </w:tcPr>
          <w:p w14:paraId="78721760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BF7AE6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7EB12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D4D1E23" w14:textId="77777777" w:rsidTr="00DA6A0D">
        <w:tc>
          <w:tcPr>
            <w:tcW w:w="8931" w:type="dxa"/>
            <w:vAlign w:val="center"/>
          </w:tcPr>
          <w:p w14:paraId="243EEB8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CDF150E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537809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789C8D" w14:textId="77777777" w:rsidTr="00DA6A0D">
        <w:tc>
          <w:tcPr>
            <w:tcW w:w="8931" w:type="dxa"/>
          </w:tcPr>
          <w:p w14:paraId="0289F32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014272E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D3F60FC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9BF2F81" w14:textId="77777777" w:rsidTr="00DA6A0D">
        <w:tc>
          <w:tcPr>
            <w:tcW w:w="8931" w:type="dxa"/>
          </w:tcPr>
          <w:p w14:paraId="351AA15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9AD6C5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2118B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4514D13" w14:textId="77777777" w:rsidTr="00DA6A0D">
        <w:tc>
          <w:tcPr>
            <w:tcW w:w="8931" w:type="dxa"/>
          </w:tcPr>
          <w:p w14:paraId="268E32B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83C81E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E067B90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FF26F10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9BF1CD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3C2B35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F6793E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3A3048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DDD5E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29B8A9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41F704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2450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D3CBAF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ADD8A2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07323B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2DFA0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267186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09C91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273754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43EC5E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820320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C5E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308A8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55D368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A90C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CD1BB5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0D2BF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023DB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506CA2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8551B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59CD1B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272E0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61DB1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38686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0A92B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FAC033F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ACCA450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0576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DA4EA5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ABDC12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A7B09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45E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3C9F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3B169C" w14:textId="77777777" w:rsidTr="00157AE4">
        <w:trPr>
          <w:trHeight w:val="340"/>
        </w:trPr>
        <w:tc>
          <w:tcPr>
            <w:tcW w:w="3119" w:type="dxa"/>
          </w:tcPr>
          <w:p w14:paraId="47C88D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3EA0C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4FB99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2A84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520D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6949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A8570A" w14:textId="77777777" w:rsidTr="00157AE4">
        <w:trPr>
          <w:trHeight w:val="340"/>
        </w:trPr>
        <w:tc>
          <w:tcPr>
            <w:tcW w:w="3119" w:type="dxa"/>
          </w:tcPr>
          <w:p w14:paraId="17DF26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C4AB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1E3E1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539C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9F31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492F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8A7539" w14:textId="77777777" w:rsidTr="00157AE4">
        <w:trPr>
          <w:trHeight w:val="340"/>
        </w:trPr>
        <w:tc>
          <w:tcPr>
            <w:tcW w:w="3119" w:type="dxa"/>
          </w:tcPr>
          <w:p w14:paraId="4D2012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264E4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39BA1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29A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34BA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E7A3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A9A4A30" w14:textId="77777777" w:rsidTr="00157AE4">
        <w:trPr>
          <w:trHeight w:val="340"/>
        </w:trPr>
        <w:tc>
          <w:tcPr>
            <w:tcW w:w="3119" w:type="dxa"/>
          </w:tcPr>
          <w:p w14:paraId="43C00F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A2E14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D3D8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1319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D55D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FF1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548F9F" w14:textId="77777777" w:rsidTr="00157AE4">
        <w:trPr>
          <w:trHeight w:val="340"/>
        </w:trPr>
        <w:tc>
          <w:tcPr>
            <w:tcW w:w="3119" w:type="dxa"/>
          </w:tcPr>
          <w:p w14:paraId="7C1CDB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1B6D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3AD2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0AFC5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443C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D9F9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DAD7E6" w14:textId="77777777" w:rsidTr="00157AE4">
        <w:trPr>
          <w:trHeight w:val="340"/>
        </w:trPr>
        <w:tc>
          <w:tcPr>
            <w:tcW w:w="3119" w:type="dxa"/>
          </w:tcPr>
          <w:p w14:paraId="3616A0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D2785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029FF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635EF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EBF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4C7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89993C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BC34A6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6C82C6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85CAB8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62D761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919447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63CAA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462C24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C9D7A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E09FE8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07641D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3C94D0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437506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079582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38C23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E807CB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23D81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C9ED3F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2758BD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13470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9863F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40740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AFA3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C2354B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8B6697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282295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77F8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82F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27D7E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D9282F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7548E8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8F7BA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B18E9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B8AA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67255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B109C9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ED592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BB9C86E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98284F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F33B00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CF3D9A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31F193A4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2DDB2C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4AF33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6225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40D94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D47041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345F0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E9D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F8B7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0CBDF3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3C8D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ED5AB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EF50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40408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2FFEEC8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3F8C10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9111928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7528EB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1C5889B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21682A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49FA43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B6C114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BDF79D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B146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539D9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7502C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D21D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CBC0E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FB3AD8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BF45B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C365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29DC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8F4B64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01D93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F73D3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CFA33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5B5C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3F615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9AD7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39DA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6E2E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F0480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8DD1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A385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3673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E82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44967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2B15A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B9C9A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4791B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183A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D9A53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70B3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B662FB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FC61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3E9A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CB4FD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C1E2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101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5C288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421E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A2BB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F07262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04F9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6701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2F73840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135B38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4346E4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A77616D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0E15E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5E88D88" w14:textId="77777777" w:rsidTr="002D37DB">
        <w:trPr>
          <w:trHeight w:val="751"/>
        </w:trPr>
        <w:tc>
          <w:tcPr>
            <w:tcW w:w="567" w:type="dxa"/>
          </w:tcPr>
          <w:p w14:paraId="41046DA3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1EEEC7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5F3754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7E777B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AD701C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58A836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DF0C6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CE34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9099A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6C7FA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E6AA26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E6319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07D07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675B3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822D77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BB100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79746F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18A926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99EC298" w14:textId="77777777" w:rsidTr="00BB0CD4">
        <w:trPr>
          <w:trHeight w:val="250"/>
        </w:trPr>
        <w:tc>
          <w:tcPr>
            <w:tcW w:w="567" w:type="dxa"/>
          </w:tcPr>
          <w:p w14:paraId="0C1E578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0F8F3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6F4D51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8249DB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A9C34BF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5A077E7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011E5E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FC2D27D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43879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9AE406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CE9E665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BF5BC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5A931C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E7E5E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6CA33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4B355CD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320FA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2906D3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BB8DA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AFC14B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937678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D8C054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B26C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B0F181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3B2F3F0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3452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1086C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D2E1B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37EC1A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0D75F9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179C68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7C1A06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A345F2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633F23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1DF78D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40F15A3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52C135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6EFE4A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C22A20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7AF6A9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9A1B7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61BBB69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61E3311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F99D32A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DCDE6B9" w14:textId="77777777" w:rsidTr="00375EBC">
        <w:trPr>
          <w:trHeight w:val="258"/>
        </w:trPr>
        <w:tc>
          <w:tcPr>
            <w:tcW w:w="567" w:type="dxa"/>
          </w:tcPr>
          <w:p w14:paraId="5B46D0B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6C2E4B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3D326F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F192CA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3F9BF7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78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F94D04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B0683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CE0B26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46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25A7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65AA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29DFCE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291E9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87BC45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4B2F0B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877B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CF6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F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48E8AF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313410B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86DF6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C8FB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8D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74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D96F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CA9E3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345DE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8D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20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7D87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3BF52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124577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E83F2E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93998B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58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A8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0742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C7B9BE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094C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BF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40F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16E5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24D885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D19D00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72E9A7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741A2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BB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DE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A8F7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54EAC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E7CB4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29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AC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5B9A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BF56EA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E1AC6B5" w14:textId="77777777" w:rsidTr="00375EBC">
        <w:trPr>
          <w:trHeight w:val="283"/>
        </w:trPr>
        <w:tc>
          <w:tcPr>
            <w:tcW w:w="9356" w:type="dxa"/>
            <w:gridSpan w:val="3"/>
          </w:tcPr>
          <w:p w14:paraId="4C7636A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103A29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45F023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A1A353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A78A2A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233D64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0C2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19F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DFA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2673B2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FAC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B7D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469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315D6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635F21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8841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154FB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6D36A7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95D63F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48D9A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037E9D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7A7F59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184F7F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9D0B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B81F43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12F19C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CBEE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82C9B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9990C5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8276F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1A8FD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0BED3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1599F4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F7BFF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F3DF6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CE31C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E32C4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641234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3B15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E625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861CD1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9B242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C75AF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F98B4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A4C318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057CB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8F3DE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464ED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C0D97D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13E4B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3981C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3414C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7F25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5285CB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69EE5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EA6D6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873FFC8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30BDD3F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8E59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DA6C8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40BF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9A9B24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37D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43E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BF6C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94297F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A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D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3B7E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76CE9D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A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DB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DD3A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99B2D7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8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1F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146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2F4068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D3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E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832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9BEB6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6E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03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B29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A2BB5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0FAD3AD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93B389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197551D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5A8F508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CCFB6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D659A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3CAD530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61E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6AEE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F9C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E1D591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F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C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C873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24AFD2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C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A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151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AD103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AC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E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E01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4BAA01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1E4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76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FF08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69D602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E7EE6D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56A160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DAE6A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5D04B3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2E385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D94F3D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65B61C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AC33E5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0F3ADBF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016004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7148FC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ADDDC0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C4DEA1B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41ADC4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580B0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ADA7" w14:textId="77777777" w:rsidR="00441FD3" w:rsidRDefault="00441FD3" w:rsidP="001869C8">
      <w:r>
        <w:separator/>
      </w:r>
    </w:p>
  </w:endnote>
  <w:endnote w:type="continuationSeparator" w:id="0">
    <w:p w14:paraId="7FF929BA" w14:textId="77777777" w:rsidR="00441FD3" w:rsidRDefault="00441F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56E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217">
      <w:rPr>
        <w:noProof/>
      </w:rPr>
      <w:t>6</w:t>
    </w:r>
    <w:r>
      <w:fldChar w:fldCharType="end"/>
    </w:r>
  </w:p>
  <w:p w14:paraId="2A8E710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14B3" w14:textId="77777777" w:rsidR="00441FD3" w:rsidRDefault="00441FD3" w:rsidP="001869C8">
      <w:r>
        <w:separator/>
      </w:r>
    </w:p>
  </w:footnote>
  <w:footnote w:type="continuationSeparator" w:id="0">
    <w:p w14:paraId="14E46665" w14:textId="77777777" w:rsidR="00441FD3" w:rsidRDefault="00441F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33AFDE0E" w14:textId="77777777" w:rsidTr="0045237F">
      <w:trPr>
        <w:trHeight w:val="326"/>
      </w:trPr>
      <w:tc>
        <w:tcPr>
          <w:tcW w:w="2954" w:type="dxa"/>
          <w:vAlign w:val="center"/>
        </w:tcPr>
        <w:p w14:paraId="12A9214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7D6DFB2D" w14:textId="77777777" w:rsidR="0045237F" w:rsidRDefault="0045237F" w:rsidP="002D36BE"/>
      </w:tc>
      <w:tc>
        <w:tcPr>
          <w:tcW w:w="2693" w:type="dxa"/>
          <w:vAlign w:val="center"/>
        </w:tcPr>
        <w:p w14:paraId="7F49E681" w14:textId="77777777" w:rsidR="0045237F" w:rsidRDefault="0045237F" w:rsidP="00655414">
          <w:r>
            <w:t>IČO:</w:t>
          </w:r>
          <w:r w:rsidR="0090333D">
            <w:t xml:space="preserve"> 31655955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511CD820" w14:textId="77777777" w:rsidR="0045237F" w:rsidRDefault="0045237F" w:rsidP="002D36BE"/>
      </w:tc>
      <w:tc>
        <w:tcPr>
          <w:tcW w:w="2693" w:type="dxa"/>
          <w:vAlign w:val="center"/>
        </w:tcPr>
        <w:p w14:paraId="5A9C27CE" w14:textId="77777777" w:rsidR="0045237F" w:rsidRDefault="0045237F" w:rsidP="00655414">
          <w:r>
            <w:t>DIČ:</w:t>
          </w:r>
          <w:r w:rsidR="0090333D">
            <w:t xml:space="preserve"> 2020480913</w:t>
          </w:r>
        </w:p>
      </w:tc>
    </w:tr>
  </w:tbl>
  <w:p w14:paraId="7CE69F37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556667791">
    <w:abstractNumId w:val="10"/>
  </w:num>
  <w:num w:numId="2" w16cid:durableId="527067122">
    <w:abstractNumId w:val="8"/>
  </w:num>
  <w:num w:numId="3" w16cid:durableId="1553271563">
    <w:abstractNumId w:val="1"/>
  </w:num>
  <w:num w:numId="4" w16cid:durableId="1784229711">
    <w:abstractNumId w:val="7"/>
  </w:num>
  <w:num w:numId="5" w16cid:durableId="130028030">
    <w:abstractNumId w:val="3"/>
  </w:num>
  <w:num w:numId="6" w16cid:durableId="110906225">
    <w:abstractNumId w:val="0"/>
  </w:num>
  <w:num w:numId="7" w16cid:durableId="106199732">
    <w:abstractNumId w:val="2"/>
  </w:num>
  <w:num w:numId="8" w16cid:durableId="602227514">
    <w:abstractNumId w:val="5"/>
  </w:num>
  <w:num w:numId="9" w16cid:durableId="1314290927">
    <w:abstractNumId w:val="9"/>
  </w:num>
  <w:num w:numId="10" w16cid:durableId="254436334">
    <w:abstractNumId w:val="6"/>
  </w:num>
  <w:num w:numId="11" w16cid:durableId="170263425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69EC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5B6E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FD3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4FDD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3B"/>
    <w:rsid w:val="00633217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F67"/>
    <w:rsid w:val="006C47C7"/>
    <w:rsid w:val="006C7CA4"/>
    <w:rsid w:val="006D05CC"/>
    <w:rsid w:val="006E3A4A"/>
    <w:rsid w:val="006E51EA"/>
    <w:rsid w:val="006E6480"/>
    <w:rsid w:val="006F3A69"/>
    <w:rsid w:val="006F6191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072E7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33D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EE4"/>
    <w:rsid w:val="00AB5218"/>
    <w:rsid w:val="00AC28D0"/>
    <w:rsid w:val="00AC3F8E"/>
    <w:rsid w:val="00AC568C"/>
    <w:rsid w:val="00AC67D1"/>
    <w:rsid w:val="00AC6966"/>
    <w:rsid w:val="00AC7913"/>
    <w:rsid w:val="00AD0AA6"/>
    <w:rsid w:val="00AD1DB2"/>
    <w:rsid w:val="00AD2F9A"/>
    <w:rsid w:val="00AE078E"/>
    <w:rsid w:val="00AE4D6B"/>
    <w:rsid w:val="00AE596C"/>
    <w:rsid w:val="00AE747A"/>
    <w:rsid w:val="00AF00D0"/>
    <w:rsid w:val="00AF4945"/>
    <w:rsid w:val="00B00B39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1C15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21E4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D1F33"/>
  <w15:chartTrackingRefBased/>
  <w15:docId w15:val="{F2077BC9-70A7-4A22-A30E-521F2E90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21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19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193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193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21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038-4696-403C-8BB2-665D9A9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ankuch Peter</cp:lastModifiedBy>
  <cp:revision>2</cp:revision>
  <cp:lastPrinted>2019-06-28T04:04:00Z</cp:lastPrinted>
  <dcterms:created xsi:type="dcterms:W3CDTF">2026-03-30T06:23:00Z</dcterms:created>
  <dcterms:modified xsi:type="dcterms:W3CDTF">2026-03-30T06:23:00Z</dcterms:modified>
</cp:coreProperties>
</file>